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CC0" w:rsidRDefault="007807FE">
      <w:pPr>
        <w:pStyle w:val="Pa2"/>
        <w:ind w:left="4500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тверждаю:</w:t>
      </w:r>
    </w:p>
    <w:p w:rsidR="00591CC0" w:rsidRDefault="007807FE">
      <w:pPr>
        <w:pStyle w:val="Pa2"/>
        <w:ind w:left="4500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директор ГБУК «Смоленская</w:t>
      </w:r>
    </w:p>
    <w:p w:rsidR="00591CC0" w:rsidRDefault="007807FE">
      <w:pPr>
        <w:pStyle w:val="Pa2"/>
        <w:ind w:left="4500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областная универсальная библиотека </w:t>
      </w:r>
    </w:p>
    <w:p w:rsidR="00591CC0" w:rsidRDefault="007807FE">
      <w:pPr>
        <w:pStyle w:val="Pa2"/>
        <w:ind w:left="4500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им. А.Т. Твардовского»</w:t>
      </w:r>
    </w:p>
    <w:p w:rsidR="00591CC0" w:rsidRDefault="007807FE">
      <w:pPr>
        <w:pStyle w:val="Pa2"/>
        <w:ind w:left="4500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. Е. Мальцева</w:t>
      </w:r>
    </w:p>
    <w:p w:rsidR="00591CC0" w:rsidRDefault="00591CC0">
      <w:pPr>
        <w:pStyle w:val="Pa2"/>
        <w:jc w:val="right"/>
        <w:rPr>
          <w:rFonts w:ascii="Times New Roman" w:hAnsi="Times New Roman"/>
          <w:b/>
          <w:color w:val="000000"/>
        </w:rPr>
      </w:pPr>
    </w:p>
    <w:p w:rsidR="00591CC0" w:rsidRDefault="00591CC0">
      <w:pPr>
        <w:jc w:val="right"/>
        <w:rPr>
          <w:lang w:eastAsia="ru-RU"/>
        </w:rPr>
      </w:pPr>
    </w:p>
    <w:p w:rsidR="00591CC0" w:rsidRDefault="00591CC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1CC0" w:rsidRDefault="007807F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 о конкурсе исторических эссе</w:t>
      </w:r>
    </w:p>
    <w:p w:rsidR="00591CC0" w:rsidRDefault="007807F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амять нашу не стереть с годами…»,</w:t>
      </w:r>
    </w:p>
    <w:p w:rsidR="00591CC0" w:rsidRDefault="007807F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уроченном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75-летнему юбилею событий </w:t>
      </w:r>
    </w:p>
    <w:p w:rsidR="00591CC0" w:rsidRDefault="007807F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ликой Отечественной войны </w:t>
      </w:r>
    </w:p>
    <w:p w:rsidR="00591CC0" w:rsidRDefault="00591CC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1CC0" w:rsidRDefault="00591CC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1CC0" w:rsidRDefault="00780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ЩИЕ ПОЛОЖЕНИЯ</w:t>
      </w:r>
    </w:p>
    <w:p w:rsidR="00591CC0" w:rsidRDefault="007807FE" w:rsidP="0088594B">
      <w:pPr>
        <w:pStyle w:val="a8"/>
        <w:numPr>
          <w:ilvl w:val="0"/>
          <w:numId w:val="1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определяет порядок и условия проведения конкурса исторических эсс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амять нашу не стереть с годами…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уроченного к 75-летнему юбилею событий Великой Отечественной войны на Смоленщине (далее – Конкурс). </w:t>
      </w:r>
    </w:p>
    <w:p w:rsidR="00591CC0" w:rsidRDefault="007807FE" w:rsidP="0088594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ом Конкурса является Смоленская областная универсальная библиотека им. А. Т. Твардовского.</w:t>
      </w:r>
    </w:p>
    <w:p w:rsidR="00591CC0" w:rsidRDefault="007807FE" w:rsidP="0088594B">
      <w:pPr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тся в период с 12 апреля по  1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  2016 года.</w:t>
      </w:r>
    </w:p>
    <w:p w:rsidR="00591CC0" w:rsidRDefault="007807FE" w:rsidP="0088594B">
      <w:pPr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Конкурса подводятся в сентябре 2016 года в рамках засед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ру</w:t>
      </w:r>
      <w:r w:rsidR="0088594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тола» «В огне Смоленского сражения». Дата и время заседания будут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ы дополнительно.</w:t>
      </w:r>
    </w:p>
    <w:p w:rsidR="0088594B" w:rsidRDefault="007807FE" w:rsidP="0088594B">
      <w:pPr>
        <w:pStyle w:val="a8"/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Конкурса </w:t>
      </w:r>
    </w:p>
    <w:p w:rsidR="0088594B" w:rsidRPr="0088594B" w:rsidRDefault="007807FE" w:rsidP="0088594B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4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ведения итогов формирует конкурсную к</w:t>
      </w:r>
      <w:r w:rsidRPr="00885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ю </w:t>
      </w:r>
      <w:r w:rsidRPr="0088594B">
        <w:rPr>
          <w:rFonts w:ascii="Times New Roman" w:hAnsi="Times New Roman" w:cs="Times New Roman"/>
          <w:color w:val="252525"/>
          <w:sz w:val="28"/>
          <w:szCs w:val="28"/>
          <w:shd w:val="clear" w:color="auto" w:fill="F9F9F9"/>
        </w:rPr>
        <w:t>из професси</w:t>
      </w:r>
      <w:r w:rsidRPr="0088594B">
        <w:rPr>
          <w:rFonts w:ascii="Times New Roman" w:hAnsi="Times New Roman" w:cs="Times New Roman"/>
          <w:color w:val="252525"/>
          <w:sz w:val="28"/>
          <w:szCs w:val="28"/>
          <w:shd w:val="clear" w:color="auto" w:fill="F9F9F9"/>
        </w:rPr>
        <w:t>о</w:t>
      </w:r>
      <w:r w:rsidRPr="0088594B">
        <w:rPr>
          <w:rFonts w:ascii="Times New Roman" w:hAnsi="Times New Roman" w:cs="Times New Roman"/>
          <w:color w:val="252525"/>
          <w:sz w:val="28"/>
          <w:szCs w:val="28"/>
          <w:shd w:val="clear" w:color="auto" w:fill="F9F9F9"/>
        </w:rPr>
        <w:t>н</w:t>
      </w:r>
      <w:r w:rsidRPr="0088594B">
        <w:rPr>
          <w:rFonts w:ascii="Times New Roman" w:hAnsi="Times New Roman" w:cs="Times New Roman"/>
          <w:color w:val="252525"/>
          <w:sz w:val="28"/>
          <w:szCs w:val="28"/>
          <w:shd w:val="clear" w:color="auto" w:fill="F9F9F9"/>
        </w:rPr>
        <w:t>а</w:t>
      </w:r>
      <w:r w:rsidRPr="0088594B">
        <w:rPr>
          <w:rFonts w:ascii="Times New Roman" w:hAnsi="Times New Roman" w:cs="Times New Roman"/>
          <w:color w:val="252525"/>
          <w:sz w:val="28"/>
          <w:szCs w:val="28"/>
          <w:shd w:val="clear" w:color="auto" w:fill="F9F9F9"/>
        </w:rPr>
        <w:t>лов соответствующих  профессий;</w:t>
      </w:r>
    </w:p>
    <w:p w:rsidR="00591CC0" w:rsidRPr="0088594B" w:rsidRDefault="007807FE" w:rsidP="0088594B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гласность (публик</w:t>
      </w:r>
      <w:r w:rsidRPr="0088594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8594B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 условий Конкурса и лучших работ на сайте библиотеки, сообщение о ходе проведения и подведении итогов Ко</w:t>
      </w:r>
      <w:r w:rsidRPr="0088594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8594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а) и равные условия для всех участников (выбор лучших раб</w:t>
      </w:r>
      <w:r w:rsidRPr="0088594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а осн</w:t>
      </w:r>
      <w:r w:rsidRPr="0088594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8594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и утвержденных крит</w:t>
      </w:r>
      <w:r w:rsidRPr="0088594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8594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ев).</w:t>
      </w:r>
    </w:p>
    <w:p w:rsidR="00591CC0" w:rsidRDefault="007807FE">
      <w:pPr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Конкурса оставляет за собой право использовать конкурсные работы в своей профессиональной деятельности.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591CC0" w:rsidRDefault="007807FE">
      <w:pPr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а работ на Конкурс означает согласие авторов и их законных пред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ей с данным условием.</w:t>
      </w:r>
    </w:p>
    <w:p w:rsidR="00591CC0" w:rsidRDefault="007807FE">
      <w:pPr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, поступившие на Конкурс, должны соответствовать названию, целям и задачам Конкурса.</w:t>
      </w:r>
    </w:p>
    <w:p w:rsidR="00591CC0" w:rsidRDefault="007807FE">
      <w:pPr>
        <w:pStyle w:val="a8"/>
        <w:numPr>
          <w:ilvl w:val="0"/>
          <w:numId w:val="1"/>
        </w:numPr>
        <w:tabs>
          <w:tab w:val="left" w:pos="0"/>
        </w:tabs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ые работы должны быть представлены в виде эссе. </w:t>
      </w:r>
    </w:p>
    <w:p w:rsidR="00591CC0" w:rsidRDefault="007807FE">
      <w:pPr>
        <w:pStyle w:val="a8"/>
        <w:numPr>
          <w:ilvl w:val="0"/>
          <w:numId w:val="1"/>
        </w:numPr>
        <w:tabs>
          <w:tab w:val="left" w:pos="0"/>
        </w:tabs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ия в конкурсе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язательным услов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регистрация на сайте Смоленской областной универс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библиотеки им. А. Т. Твар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. В ходе регистрации необходимо поставить галочку в поле «Конкурс исторических эссе «Память нашу не стереть с годами…»».</w:t>
      </w:r>
    </w:p>
    <w:p w:rsidR="00591CC0" w:rsidRDefault="007807FE">
      <w:pPr>
        <w:pStyle w:val="a8"/>
        <w:numPr>
          <w:ilvl w:val="0"/>
          <w:numId w:val="1"/>
        </w:numPr>
        <w:tabs>
          <w:tab w:val="left" w:pos="0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д написанием конкурсной работы необходимо ознакомиться с памяткой для участников Конкурса, со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жащей рекомендации по написанию эссе  по истории. </w:t>
      </w:r>
    </w:p>
    <w:p w:rsidR="00591CC0" w:rsidRDefault="007807FE">
      <w:pPr>
        <w:numPr>
          <w:ilvl w:val="0"/>
          <w:numId w:val="1"/>
        </w:numPr>
        <w:spacing w:after="0" w:line="240" w:lineRule="auto"/>
        <w:ind w:left="0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ые работы могут быть представлен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="0088594B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ских</w:t>
      </w:r>
      <w:proofErr w:type="gramEnd"/>
      <w:r w:rsidR="00885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убриках:</w:t>
      </w:r>
      <w:r w:rsidR="008859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2 июня –</w:t>
      </w:r>
      <w:r w:rsidR="008859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59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5 лет со дня начала Великой Отечественной войны</w:t>
      </w:r>
    </w:p>
    <w:p w:rsidR="00591CC0" w:rsidRDefault="008859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 июня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07FE">
        <w:rPr>
          <w:rFonts w:ascii="Times New Roman" w:eastAsia="Times New Roman" w:hAnsi="Times New Roman" w:cs="Times New Roman"/>
          <w:sz w:val="28"/>
          <w:szCs w:val="28"/>
          <w:lang w:eastAsia="ru-RU"/>
        </w:rPr>
        <w:t>75 лет начала обороны Брестской крепости</w:t>
      </w:r>
    </w:p>
    <w:p w:rsidR="00591CC0" w:rsidRDefault="0088594B" w:rsidP="0088594B">
      <w:pPr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 июля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0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5 </w:t>
      </w:r>
      <w:r w:rsidR="00780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 со дня начала Смоленского обороните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07F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ж</w:t>
      </w:r>
      <w:r w:rsidR="007807F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807F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</w:p>
    <w:p w:rsidR="00591CC0" w:rsidRDefault="0088594B" w:rsidP="00EC50D0">
      <w:pPr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 июля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0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5 лет со дня официального первого залпа </w:t>
      </w:r>
      <w:r w:rsidR="007807FE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</w:t>
      </w:r>
      <w:r w:rsidR="007807F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807F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л</w:t>
      </w:r>
      <w:r w:rsidR="007807F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780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</w:t>
      </w:r>
      <w:r w:rsidR="007807FE">
        <w:rPr>
          <w:rFonts w:ascii="Times New Roman" w:eastAsia="Times New Roman" w:hAnsi="Times New Roman" w:cs="Times New Roman"/>
          <w:sz w:val="28"/>
          <w:szCs w:val="28"/>
          <w:lang w:eastAsia="ru-RU"/>
        </w:rPr>
        <w:t>ба</w:t>
      </w:r>
      <w:r w:rsidR="00780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еи «Катюш» по железнодорожному </w:t>
      </w:r>
      <w:r w:rsidR="007807F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807FE">
        <w:rPr>
          <w:rFonts w:ascii="Times New Roman" w:eastAsia="Times New Roman" w:hAnsi="Times New Roman" w:cs="Times New Roman"/>
          <w:sz w:val="28"/>
          <w:szCs w:val="28"/>
          <w:lang w:eastAsia="ru-RU"/>
        </w:rPr>
        <w:t>злу в О</w:t>
      </w:r>
      <w:r w:rsidR="007807F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807FE">
        <w:rPr>
          <w:rFonts w:ascii="Times New Roman" w:eastAsia="Times New Roman" w:hAnsi="Times New Roman" w:cs="Times New Roman"/>
          <w:sz w:val="28"/>
          <w:szCs w:val="28"/>
          <w:lang w:eastAsia="ru-RU"/>
        </w:rPr>
        <w:t>ше</w:t>
      </w:r>
    </w:p>
    <w:p w:rsidR="00591CC0" w:rsidRDefault="007807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 июля –</w:t>
      </w:r>
      <w:r w:rsidR="008859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C50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5 лет со дня применения батареи «Катюш» в Рудне</w:t>
      </w:r>
    </w:p>
    <w:p w:rsidR="00591CC0" w:rsidRDefault="007807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 ию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8859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C50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5 лет первого партизанского боя на Смоленщине</w:t>
      </w:r>
    </w:p>
    <w:p w:rsidR="00591CC0" w:rsidRDefault="007807FE" w:rsidP="00EC50D0">
      <w:pPr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 июля –</w:t>
      </w:r>
      <w:r w:rsidR="008859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5 лет со дня начала сражения на Соловьев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м</w:t>
      </w:r>
    </w:p>
    <w:p w:rsidR="00591CC0" w:rsidRDefault="007807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 августа –</w:t>
      </w:r>
      <w:r w:rsidR="008859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5 лет со дня нача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ин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упательной операции</w:t>
      </w:r>
    </w:p>
    <w:p w:rsidR="00591CC0" w:rsidRDefault="0088594B" w:rsidP="0088594B">
      <w:pPr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 сентября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0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5 лет со дня «рождения» советской гвардии, праздник </w:t>
      </w:r>
      <w:r w:rsidR="007807F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 знамени</w:t>
      </w:r>
    </w:p>
    <w:p w:rsidR="00591CC0" w:rsidRDefault="008859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октября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C50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07FE">
        <w:rPr>
          <w:rFonts w:ascii="Times New Roman" w:eastAsia="Times New Roman" w:hAnsi="Times New Roman" w:cs="Times New Roman"/>
          <w:sz w:val="28"/>
          <w:szCs w:val="28"/>
          <w:lang w:eastAsia="ru-RU"/>
        </w:rPr>
        <w:t>75 лет начала Вяземской операции</w:t>
      </w:r>
    </w:p>
    <w:p w:rsidR="00591CC0" w:rsidRDefault="007807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 октября –</w:t>
      </w:r>
      <w:r w:rsidR="008859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C50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5 лет гибели батаре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 А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лерова</w:t>
      </w:r>
    </w:p>
    <w:p w:rsidR="00591CC0" w:rsidRDefault="0088594B" w:rsidP="00EC50D0">
      <w:pPr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 ноября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0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5 лет </w:t>
      </w:r>
      <w:r w:rsidR="007807F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C50D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80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проведения военного парада на Красной </w:t>
      </w:r>
      <w:r w:rsidR="007807FE">
        <w:rPr>
          <w:rFonts w:ascii="Times New Roman" w:eastAsia="Times New Roman" w:hAnsi="Times New Roman" w:cs="Times New Roman"/>
          <w:sz w:val="28"/>
          <w:szCs w:val="28"/>
          <w:lang w:eastAsia="ru-RU"/>
        </w:rPr>
        <w:t>пл</w:t>
      </w:r>
      <w:r w:rsidR="007807F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80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ади </w:t>
      </w:r>
      <w:r w:rsidR="00780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807F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е</w:t>
      </w:r>
    </w:p>
    <w:p w:rsidR="00591CC0" w:rsidRDefault="007807FE" w:rsidP="00EC50D0">
      <w:pPr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 декабря –</w:t>
      </w:r>
      <w:r w:rsidR="00EC50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5 лет со дня начала контрнаступления Крас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ой</w:t>
      </w:r>
    </w:p>
    <w:p w:rsidR="00591CC0" w:rsidRDefault="00591C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CC0" w:rsidRDefault="00780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И И ЗАДАЧИ КОНКУРСА</w:t>
      </w:r>
    </w:p>
    <w:p w:rsidR="00591CC0" w:rsidRDefault="007807FE">
      <w:pPr>
        <w:numPr>
          <w:ilvl w:val="0"/>
          <w:numId w:val="2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нравственно-патриоти</w:t>
      </w:r>
      <w:r>
        <w:rPr>
          <w:rFonts w:ascii="Times New Roman" w:hAnsi="Times New Roman" w:cs="Times New Roman"/>
          <w:sz w:val="28"/>
          <w:szCs w:val="28"/>
        </w:rPr>
        <w:t>ческому воспитанию молодежи, в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итывать любовь и уважение к своему народу, к истории своей страны, к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ории своей малой родины, бережное отношение к ветеранам.</w:t>
      </w:r>
    </w:p>
    <w:p w:rsidR="00591CC0" w:rsidRDefault="007807FE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удить эмоциональное внимание молодежи к событиям  времен Великой отечественной войны. </w:t>
      </w:r>
    </w:p>
    <w:p w:rsidR="00591CC0" w:rsidRDefault="007807FE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</w:t>
      </w:r>
      <w:r>
        <w:rPr>
          <w:rFonts w:ascii="Times New Roman" w:hAnsi="Times New Roman" w:cs="Times New Roman"/>
          <w:sz w:val="28"/>
          <w:szCs w:val="28"/>
        </w:rPr>
        <w:t>вивать творческую активность старшеклассников. Выявлять способных детей, стимулировать их к творчеству.</w:t>
      </w:r>
    </w:p>
    <w:p w:rsidR="00591CC0" w:rsidRDefault="00591C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CC0" w:rsidRDefault="007807F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АСТНИКИ КОНКУРСА</w:t>
      </w:r>
    </w:p>
    <w:p w:rsidR="00591CC0" w:rsidRDefault="007807FE" w:rsidP="00EC5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стию в Конкурсе приглашаются учащиеся 8–11 классов средних у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заведений г. Смоленска и Смоленской области. </w:t>
      </w:r>
    </w:p>
    <w:p w:rsidR="00591CC0" w:rsidRDefault="00591C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CC0" w:rsidRDefault="00780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ЕБОВА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ИЯ К КОНКУРСНЫМ РАБОТАМ</w:t>
      </w:r>
    </w:p>
    <w:p w:rsidR="00591CC0" w:rsidRDefault="007807FE">
      <w:pPr>
        <w:pStyle w:val="a8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конкурсной работы –  до двух листов формата 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чатного текста. Шриф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Tim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Rom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. Интервал полуторный;</w:t>
      </w:r>
    </w:p>
    <w:p w:rsidR="00591CC0" w:rsidRDefault="007807FE">
      <w:pPr>
        <w:pStyle w:val="a8"/>
        <w:numPr>
          <w:ilvl w:val="0"/>
          <w:numId w:val="5"/>
        </w:numPr>
        <w:spacing w:after="0" w:line="240" w:lineRule="auto"/>
        <w:ind w:left="0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принимаются до 12 сентября 2016 года на e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7">
        <w:r>
          <w:rPr>
            <w:rStyle w:val="-"/>
            <w:rFonts w:ascii="Times New Roman" w:eastAsia="Times New Roman" w:hAnsi="Times New Roman" w:cs="Times New Roman"/>
            <w:color w:val="00000A"/>
            <w:sz w:val="28"/>
            <w:szCs w:val="28"/>
            <w:lang w:val="en-US" w:eastAsia="ru-RU"/>
          </w:rPr>
          <w:t>konkurs</w:t>
        </w:r>
        <w:r>
          <w:rPr>
            <w:rStyle w:val="-"/>
            <w:rFonts w:ascii="Times New Roman" w:eastAsia="Times New Roman" w:hAnsi="Times New Roman" w:cs="Times New Roman"/>
            <w:color w:val="00000A"/>
            <w:sz w:val="28"/>
            <w:szCs w:val="28"/>
            <w:lang w:eastAsia="ru-RU"/>
          </w:rPr>
          <w:t>-</w:t>
        </w:r>
        <w:r>
          <w:rPr>
            <w:rStyle w:val="-"/>
            <w:rFonts w:ascii="Times New Roman" w:eastAsia="Times New Roman" w:hAnsi="Times New Roman" w:cs="Times New Roman"/>
            <w:color w:val="00000A"/>
            <w:sz w:val="28"/>
            <w:szCs w:val="28"/>
            <w:lang w:val="en-US" w:eastAsia="ru-RU"/>
          </w:rPr>
          <w:t>esse</w:t>
        </w:r>
        <w:r>
          <w:rPr>
            <w:rStyle w:val="-"/>
            <w:rFonts w:ascii="Times New Roman" w:eastAsia="Times New Roman" w:hAnsi="Times New Roman" w:cs="Times New Roman"/>
            <w:color w:val="00000A"/>
            <w:sz w:val="28"/>
            <w:szCs w:val="28"/>
            <w:lang w:eastAsia="ru-RU"/>
          </w:rPr>
          <w:t>-</w:t>
        </w:r>
        <w:r>
          <w:rPr>
            <w:rStyle w:val="-"/>
            <w:rFonts w:ascii="Times New Roman" w:eastAsia="Times New Roman" w:hAnsi="Times New Roman" w:cs="Times New Roman"/>
            <w:color w:val="00000A"/>
            <w:sz w:val="28"/>
            <w:szCs w:val="28"/>
            <w:lang w:val="en-US" w:eastAsia="ru-RU"/>
          </w:rPr>
          <w:t>pobeda</w:t>
        </w:r>
        <w:r>
          <w:rPr>
            <w:rStyle w:val="-"/>
            <w:rFonts w:ascii="Times New Roman" w:eastAsia="Times New Roman" w:hAnsi="Times New Roman" w:cs="Times New Roman"/>
            <w:color w:val="00000A"/>
            <w:sz w:val="28"/>
            <w:szCs w:val="28"/>
            <w:lang w:eastAsia="ru-RU"/>
          </w:rPr>
          <w:t>@</w:t>
        </w:r>
        <w:r>
          <w:rPr>
            <w:rStyle w:val="-"/>
            <w:rFonts w:ascii="Times New Roman" w:eastAsia="Times New Roman" w:hAnsi="Times New Roman" w:cs="Times New Roman"/>
            <w:color w:val="00000A"/>
            <w:sz w:val="28"/>
            <w:szCs w:val="28"/>
            <w:lang w:val="en-US" w:eastAsia="ru-RU"/>
          </w:rPr>
          <w:t>yandex</w:t>
        </w:r>
        <w:r>
          <w:rPr>
            <w:rStyle w:val="-"/>
            <w:rFonts w:ascii="Times New Roman" w:eastAsia="Times New Roman" w:hAnsi="Times New Roman" w:cs="Times New Roman"/>
            <w:color w:val="00000A"/>
            <w:sz w:val="28"/>
            <w:szCs w:val="28"/>
            <w:lang w:eastAsia="ru-RU"/>
          </w:rPr>
          <w:t>.</w:t>
        </w:r>
        <w:proofErr w:type="spellStart"/>
        <w:r>
          <w:rPr>
            <w:rStyle w:val="-"/>
            <w:rFonts w:ascii="Times New Roman" w:eastAsia="Times New Roman" w:hAnsi="Times New Roman" w:cs="Times New Roman"/>
            <w:color w:val="00000A"/>
            <w:sz w:val="28"/>
            <w:szCs w:val="28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1CC0" w:rsidRDefault="007807FE">
      <w:pPr>
        <w:pStyle w:val="a8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равом верхнем углу обязательно указание ФИО автора (полностью), учебное заведение, класс, Ф.И.О. преподавателя (полностью); контактный телефон преподавателя;</w:t>
      </w:r>
    </w:p>
    <w:p w:rsidR="00591CC0" w:rsidRDefault="007807FE">
      <w:pPr>
        <w:pStyle w:val="a8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тирование использованной литературы оформляется в виде снос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 всеми выходными данными источников (автор, название работы, город из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издательство (периодическое издание)</w:t>
      </w:r>
      <w:r w:rsidR="00EC50D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од издания (номер выпуска), страницы.</w:t>
      </w:r>
    </w:p>
    <w:p w:rsidR="00591CC0" w:rsidRDefault="00591CC0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CC0" w:rsidRDefault="00780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РИТЕРИИ ОЦЕНКИ КОНКУРСНЫХ РАБОТ</w:t>
      </w:r>
    </w:p>
    <w:p w:rsidR="00591CC0" w:rsidRDefault="007807FE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работы тематике конкурса.</w:t>
      </w:r>
    </w:p>
    <w:p w:rsidR="00591CC0" w:rsidRDefault="007807FE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 выбора те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объяснение выбора темы и задач, которые ставит перед собой в своей работе участник).</w:t>
      </w:r>
    </w:p>
    <w:p w:rsidR="00591CC0" w:rsidRDefault="007807FE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й характер восприятия темы, ее осмысления.</w:t>
      </w:r>
    </w:p>
    <w:p w:rsidR="00591CC0" w:rsidRDefault="007807FE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сть использования исторических фактов и терминов.</w:t>
      </w:r>
    </w:p>
    <w:p w:rsidR="00591CC0" w:rsidRDefault="007807FE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кость и доказательность основных положений работы.</w:t>
      </w:r>
    </w:p>
    <w:p w:rsidR="00591CC0" w:rsidRDefault="007807FE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различных точек зрения по избранному вопросу.</w:t>
      </w:r>
    </w:p>
    <w:p w:rsidR="00591CC0" w:rsidRDefault="007807FE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енность авторской позиции.</w:t>
      </w:r>
    </w:p>
    <w:p w:rsidR="00591CC0" w:rsidRDefault="007807FE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сть, умение формулировать выводы и приводить конструктивные аргументы в их поддержку.</w:t>
      </w:r>
    </w:p>
    <w:p w:rsidR="00591CC0" w:rsidRDefault="00591CC0">
      <w:pPr>
        <w:spacing w:after="0" w:line="240" w:lineRule="auto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9F9F9"/>
        </w:rPr>
      </w:pPr>
    </w:p>
    <w:p w:rsidR="00591CC0" w:rsidRDefault="00780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ДВЕДЕНИЕ ИТОГОВ КОНКУРСА</w:t>
      </w:r>
    </w:p>
    <w:p w:rsidR="00591CC0" w:rsidRDefault="007807FE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ями конкурса признаются 3 участника, чьи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 набрали б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е количество баллов  по итогам  оценки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й комиссии. </w:t>
      </w:r>
    </w:p>
    <w:p w:rsidR="00591CC0" w:rsidRDefault="007807FE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Конкурса награждаются дипломами и памятными призами, участники Конкурса – сертификатами участия.</w:t>
      </w:r>
    </w:p>
    <w:p w:rsidR="00591CC0" w:rsidRDefault="007807FE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ая комиссия обязуется обеспечить гласность проведения Конкурса и равные условия для всех участников. Лучшие работы будут опубликованы на сайте библиотеки. </w:t>
      </w:r>
    </w:p>
    <w:p w:rsidR="00591CC0" w:rsidRDefault="00591C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CC0" w:rsidRDefault="00780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ГРАЖДЕНИЕ ПОБЕДИТЕЛЕЙ</w:t>
      </w:r>
    </w:p>
    <w:p w:rsidR="00591CC0" w:rsidRDefault="007807FE" w:rsidP="00EC5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ждение победителей и участников конкурса состоится в сентяб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.  в Смоленской областной универсальной библиотеке им. А. Т. 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в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в рамках заседания «круглого стола» ««В огне Смоленского сра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». Дата и время заседания будут сообщены дополнительно.</w:t>
      </w:r>
    </w:p>
    <w:p w:rsidR="00591CC0" w:rsidRDefault="00591C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CC0" w:rsidRDefault="007807F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СОБЫЕ УСЛОВИЯ</w:t>
      </w:r>
    </w:p>
    <w:p w:rsidR="00591CC0" w:rsidRDefault="007807FE">
      <w:pPr>
        <w:pStyle w:val="a8"/>
        <w:numPr>
          <w:ilvl w:val="1"/>
          <w:numId w:val="4"/>
        </w:numPr>
        <w:tabs>
          <w:tab w:val="left" w:pos="0"/>
        </w:tabs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ая комиссия оставляет за соб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е рассматривать работы, представленные на Конкурс, если они не соответствуют заявленным тре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м Конкурса.</w:t>
      </w:r>
    </w:p>
    <w:p w:rsidR="00591CC0" w:rsidRDefault="007807FE">
      <w:pPr>
        <w:pStyle w:val="a8"/>
        <w:numPr>
          <w:ilvl w:val="1"/>
          <w:numId w:val="4"/>
        </w:numPr>
        <w:tabs>
          <w:tab w:val="left" w:pos="0"/>
        </w:tabs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комиссия оставляет за собой право не рассматривать конкурсные работы, если их авторы н</w:t>
      </w:r>
      <w:r w:rsidR="00EC50D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и регистрацию на сайте библиотеки. </w:t>
      </w:r>
    </w:p>
    <w:p w:rsidR="00591CC0" w:rsidRDefault="007807FE">
      <w:pPr>
        <w:pStyle w:val="a8"/>
        <w:numPr>
          <w:ilvl w:val="1"/>
          <w:numId w:val="4"/>
        </w:numPr>
        <w:tabs>
          <w:tab w:val="left" w:pos="0"/>
        </w:tabs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подтверждают полное и безоговорочное согласие со всеми условиями настоящего Положения фактом отправки на Конкурс своих работ.</w:t>
      </w:r>
    </w:p>
    <w:p w:rsidR="00591CC0" w:rsidRDefault="007807FE">
      <w:pPr>
        <w:pStyle w:val="a8"/>
        <w:numPr>
          <w:ilvl w:val="1"/>
          <w:numId w:val="4"/>
        </w:numPr>
        <w:tabs>
          <w:tab w:val="left" w:pos="0"/>
        </w:tabs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подтверждают согласие на обработку их персональных данных фактом отправки на Конкурс своих работ.</w:t>
      </w:r>
    </w:p>
    <w:p w:rsidR="00591CC0" w:rsidRDefault="00591CC0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CC0" w:rsidRDefault="007807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актно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ицо: Новикова Ирина Владимировн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дующая отделом общего обслуживания. </w:t>
      </w:r>
    </w:p>
    <w:p w:rsidR="00591CC0" w:rsidRDefault="007807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лефон для справок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-38-67      </w:t>
      </w:r>
    </w:p>
    <w:p w:rsidR="00591CC0" w:rsidRDefault="007807FE">
      <w:pPr>
        <w:spacing w:after="0" w:line="240" w:lineRule="auto"/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</w:t>
      </w:r>
      <w:r w:rsidRPr="008859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il</w:t>
      </w:r>
      <w:proofErr w:type="gramEnd"/>
      <w:r w:rsidRPr="00885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nkurs</w:t>
      </w:r>
      <w:proofErr w:type="spellEnd"/>
      <w:r w:rsidRPr="0088594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sse</w:t>
      </w:r>
      <w:proofErr w:type="spellEnd"/>
      <w:r w:rsidRPr="0088594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beda</w:t>
      </w:r>
      <w:proofErr w:type="spellEnd"/>
      <w:r w:rsidRPr="0088594B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ndex</w:t>
      </w:r>
      <w:proofErr w:type="spellEnd"/>
      <w:r w:rsidRPr="008859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sectPr w:rsidR="00591CC0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Times New Roman"/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2246E"/>
    <w:multiLevelType w:val="hybridMultilevel"/>
    <w:tmpl w:val="AFEC9EEA"/>
    <w:lvl w:ilvl="0" w:tplc="C39AA488">
      <w:start w:val="1"/>
      <w:numFmt w:val="bullet"/>
      <w:lvlText w:val=""/>
      <w:lvlJc w:val="left"/>
      <w:pPr>
        <w:ind w:left="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">
    <w:nsid w:val="21405199"/>
    <w:multiLevelType w:val="multilevel"/>
    <w:tmpl w:val="67861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F87FE8"/>
    <w:multiLevelType w:val="multilevel"/>
    <w:tmpl w:val="84FE6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CC1952"/>
    <w:multiLevelType w:val="multilevel"/>
    <w:tmpl w:val="037E5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2618DE"/>
    <w:multiLevelType w:val="hybridMultilevel"/>
    <w:tmpl w:val="80C44624"/>
    <w:lvl w:ilvl="0" w:tplc="041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5">
    <w:nsid w:val="65775EB4"/>
    <w:multiLevelType w:val="multilevel"/>
    <w:tmpl w:val="D0689F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65B105CA"/>
    <w:multiLevelType w:val="multilevel"/>
    <w:tmpl w:val="A7BE9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8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8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8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8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8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8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8"/>
      </w:rPr>
    </w:lvl>
  </w:abstractNum>
  <w:abstractNum w:abstractNumId="7">
    <w:nsid w:val="77AE17D7"/>
    <w:multiLevelType w:val="multilevel"/>
    <w:tmpl w:val="7D62B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CC0"/>
    <w:rsid w:val="00591CC0"/>
    <w:rsid w:val="007807FE"/>
    <w:rsid w:val="0088594B"/>
    <w:rsid w:val="00EC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5FA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7F6C2A"/>
  </w:style>
  <w:style w:type="character" w:customStyle="1" w:styleId="-">
    <w:name w:val="Интернет-ссылка"/>
    <w:basedOn w:val="a0"/>
    <w:uiPriority w:val="99"/>
    <w:unhideWhenUsed/>
    <w:rsid w:val="00721BA8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b/>
      <w:sz w:val="28"/>
    </w:rPr>
  </w:style>
  <w:style w:type="character" w:customStyle="1" w:styleId="ListLabel2">
    <w:name w:val="ListLabel 2"/>
    <w:qFormat/>
    <w:rPr>
      <w:rFonts w:ascii="Times New Roman" w:hAnsi="Times New Roman"/>
      <w:sz w:val="28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ascii="Times New Roman" w:hAnsi="Times New Roman" w:cs="Mangal"/>
    </w:rPr>
  </w:style>
  <w:style w:type="paragraph" w:styleId="a6">
    <w:name w:val="Title"/>
    <w:basedOn w:val="a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Times New Roman" w:hAnsi="Times New Roman" w:cs="Mangal"/>
    </w:rPr>
  </w:style>
  <w:style w:type="paragraph" w:styleId="a8">
    <w:name w:val="List Paragraph"/>
    <w:basedOn w:val="a"/>
    <w:uiPriority w:val="34"/>
    <w:qFormat/>
    <w:rsid w:val="002A75FA"/>
    <w:pPr>
      <w:ind w:left="720"/>
      <w:contextualSpacing/>
    </w:pPr>
  </w:style>
  <w:style w:type="paragraph" w:customStyle="1" w:styleId="Pa2">
    <w:name w:val="Pa2"/>
    <w:basedOn w:val="a"/>
    <w:qFormat/>
    <w:rsid w:val="005B1FE5"/>
    <w:pPr>
      <w:spacing w:after="0" w:line="241" w:lineRule="atLeast"/>
    </w:pPr>
    <w:rPr>
      <w:rFonts w:ascii="Minion Pro" w:eastAsia="Times New Roman" w:hAnsi="Minion Pro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5FA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7F6C2A"/>
  </w:style>
  <w:style w:type="character" w:customStyle="1" w:styleId="-">
    <w:name w:val="Интернет-ссылка"/>
    <w:basedOn w:val="a0"/>
    <w:uiPriority w:val="99"/>
    <w:unhideWhenUsed/>
    <w:rsid w:val="00721BA8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b/>
      <w:sz w:val="28"/>
    </w:rPr>
  </w:style>
  <w:style w:type="character" w:customStyle="1" w:styleId="ListLabel2">
    <w:name w:val="ListLabel 2"/>
    <w:qFormat/>
    <w:rPr>
      <w:rFonts w:ascii="Times New Roman" w:hAnsi="Times New Roman"/>
      <w:sz w:val="28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ascii="Times New Roman" w:hAnsi="Times New Roman" w:cs="Mangal"/>
    </w:rPr>
  </w:style>
  <w:style w:type="paragraph" w:styleId="a6">
    <w:name w:val="Title"/>
    <w:basedOn w:val="a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Times New Roman" w:hAnsi="Times New Roman" w:cs="Mangal"/>
    </w:rPr>
  </w:style>
  <w:style w:type="paragraph" w:styleId="a8">
    <w:name w:val="List Paragraph"/>
    <w:basedOn w:val="a"/>
    <w:uiPriority w:val="34"/>
    <w:qFormat/>
    <w:rsid w:val="002A75FA"/>
    <w:pPr>
      <w:ind w:left="720"/>
      <w:contextualSpacing/>
    </w:pPr>
  </w:style>
  <w:style w:type="paragraph" w:customStyle="1" w:styleId="Pa2">
    <w:name w:val="Pa2"/>
    <w:basedOn w:val="a"/>
    <w:qFormat/>
    <w:rsid w:val="005B1FE5"/>
    <w:pPr>
      <w:spacing w:after="0" w:line="241" w:lineRule="atLeast"/>
    </w:pPr>
    <w:rPr>
      <w:rFonts w:ascii="Minion Pro" w:eastAsia="Times New Roman" w:hAnsi="Minion Pro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nkurs-esse-pobed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36FE1-ACF8-4380-9C1C-D4674CD61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6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sk1</dc:creator>
  <cp:lastModifiedBy>admin3</cp:lastModifiedBy>
  <cp:revision>2</cp:revision>
  <cp:lastPrinted>2016-03-28T13:13:00Z</cp:lastPrinted>
  <dcterms:created xsi:type="dcterms:W3CDTF">2016-04-07T08:25:00Z</dcterms:created>
  <dcterms:modified xsi:type="dcterms:W3CDTF">2016-04-07T08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u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